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2B37A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>Design-Build Project:</w:t>
      </w:r>
    </w:p>
    <w:p w14:paraId="6ACC2915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550FBB2" w14:textId="77777777" w:rsidR="00F330DF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0" w:type="auto"/>
        <w:jc w:val="center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451"/>
        <w:gridCol w:w="1287"/>
        <w:gridCol w:w="1311"/>
        <w:gridCol w:w="2703"/>
      </w:tblGrid>
      <w:tr w:rsidR="00F330DF" w:rsidRPr="00EA5A8B" w14:paraId="403F8A7E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Addendum Number:</w:t>
            </w:r>
          </w:p>
        </w:tc>
        <w:tc>
          <w:tcPr>
            <w:tcW w:w="1287" w:type="dxa"/>
            <w:vAlign w:val="center"/>
          </w:tcPr>
          <w:p w14:paraId="6ED6FAB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85C394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50D74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57D4F180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56537A0C" w14:textId="12B2BC7A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5B7E05D6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0CB2B6AA" w14:textId="6DF54C3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3F165C05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63F6F23B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60B0ED5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E8E468C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3335532F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FC50253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DF13E53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13B7B79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0A0B2D38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69D27F81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4B72609D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C0A614C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2AF0E772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6EBCC77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F0FD915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2E07CB2E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</w:t>
      </w:r>
      <w:bookmarkStart w:id="0" w:name="_GoBack"/>
      <w:bookmarkEnd w:id="0"/>
      <w:r w:rsidRPr="00EA5A8B">
        <w:rPr>
          <w:rFonts w:ascii="Calibri" w:hAnsi="Calibri"/>
          <w:sz w:val="24"/>
        </w:rPr>
        <w:t>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end"/>
      </w:r>
      <w:bookmarkEnd w:id="1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tbl>
      <w:tblPr>
        <w:tblW w:w="8898" w:type="dxa"/>
        <w:jc w:val="center"/>
        <w:tblInd w:w="782" w:type="dxa"/>
        <w:tblBorders>
          <w:insideH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4859"/>
        <w:gridCol w:w="399"/>
        <w:gridCol w:w="3640"/>
      </w:tblGrid>
      <w:tr w:rsidR="00F330DF" w:rsidRPr="00EA5A8B" w14:paraId="3AA0BF83" w14:textId="77777777">
        <w:trPr>
          <w:trHeight w:val="827"/>
          <w:tblHeader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bottom"/>
          </w:tcPr>
          <w:p w14:paraId="4F12C64D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1E4E68E4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14:paraId="411AC267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330DF" w:rsidRPr="00EA5A8B" w14:paraId="19F93549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  <w:bottom w:val="nil"/>
            </w:tcBorders>
            <w:vAlign w:val="center"/>
          </w:tcPr>
          <w:p w14:paraId="43DFD31D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Signatur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7CB2E728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14:paraId="765AF1BF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Date</w:t>
            </w:r>
          </w:p>
        </w:tc>
      </w:tr>
      <w:tr w:rsidR="00F330DF" w:rsidRPr="00EA5A8B" w14:paraId="20405DFC" w14:textId="77777777">
        <w:trPr>
          <w:trHeight w:val="845"/>
          <w:tblHeader/>
          <w:jc w:val="center"/>
        </w:trPr>
        <w:tc>
          <w:tcPr>
            <w:tcW w:w="4859" w:type="dxa"/>
            <w:tcBorders>
              <w:top w:val="nil"/>
              <w:bottom w:val="single" w:sz="4" w:space="0" w:color="auto"/>
            </w:tcBorders>
            <w:vAlign w:val="bottom"/>
          </w:tcPr>
          <w:p w14:paraId="087DDF9B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5FF7E5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bottom"/>
          </w:tcPr>
          <w:p w14:paraId="4430D3F6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330DF" w:rsidRPr="00EA5A8B" w14:paraId="200604DD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</w:tcBorders>
            <w:vAlign w:val="center"/>
          </w:tcPr>
          <w:p w14:paraId="60624950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yped Nam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35A367D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  <w:vAlign w:val="center"/>
          </w:tcPr>
          <w:p w14:paraId="58D28A07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itle</w:t>
            </w:r>
          </w:p>
        </w:tc>
      </w:tr>
    </w:tbl>
    <w:p w14:paraId="21F54F5B" w14:textId="77777777" w:rsidR="00F330DF" w:rsidRPr="00EA5A8B" w:rsidRDefault="00F330DF" w:rsidP="00A813CA">
      <w:pPr>
        <w:rPr>
          <w:rFonts w:ascii="Calibri" w:hAnsi="Calibri"/>
        </w:rPr>
      </w:pPr>
    </w:p>
    <w:sectPr w:rsidR="00F330DF" w:rsidRPr="00EA5A8B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4328F" w14:textId="77777777" w:rsidR="00A25D23" w:rsidRDefault="00A25D23">
      <w:r>
        <w:separator/>
      </w:r>
    </w:p>
  </w:endnote>
  <w:endnote w:type="continuationSeparator" w:id="0">
    <w:p w14:paraId="77EC898E" w14:textId="77777777" w:rsidR="00A25D23" w:rsidRDefault="00A2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9CCA5" w14:textId="77777777" w:rsidR="00F330DF" w:rsidRPr="00EA5A8B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20"/>
      </w:rPr>
    </w:pPr>
    <w:r w:rsidRPr="00EA5A8B">
      <w:rPr>
        <w:rFonts w:ascii="Arial" w:hAnsi="Arial" w:cs="Arial"/>
        <w:b/>
        <w:sz w:val="20"/>
      </w:rPr>
      <w:t>DB-</w:t>
    </w:r>
    <w:r w:rsidR="00611696" w:rsidRPr="00EA5A8B">
      <w:rPr>
        <w:rFonts w:ascii="Arial" w:hAnsi="Arial" w:cs="Arial"/>
        <w:b/>
        <w:sz w:val="20"/>
      </w:rPr>
      <w:t>1</w:t>
    </w:r>
    <w:r w:rsidRPr="00EA5A8B">
      <w:rPr>
        <w:rFonts w:ascii="Arial" w:hAnsi="Arial" w:cs="Arial"/>
        <w:b/>
        <w:sz w:val="20"/>
      </w:rPr>
      <w:t>04</w:t>
    </w:r>
    <w:r w:rsidR="00F330DF" w:rsidRPr="00EA5A8B">
      <w:rPr>
        <w:rFonts w:ascii="Arial" w:hAnsi="Arial" w:cs="Arial"/>
        <w:b/>
        <w:sz w:val="20"/>
      </w:rPr>
      <w:tab/>
      <w:t>(submit one Form)</w:t>
    </w:r>
    <w:r w:rsidR="00F330DF" w:rsidRPr="00EA5A8B">
      <w:rPr>
        <w:rFonts w:ascii="Arial" w:hAnsi="Arial" w:cs="Arial"/>
        <w:b/>
        <w:sz w:val="20"/>
      </w:rPr>
      <w:tab/>
    </w:r>
    <w:r w:rsidR="00EA5A8B" w:rsidRPr="00EA5A8B">
      <w:rPr>
        <w:rFonts w:ascii="Arial" w:hAnsi="Arial" w:cs="Arial"/>
        <w:b/>
        <w:sz w:val="20"/>
      </w:rPr>
      <w:t xml:space="preserve">Page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PAGE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  <w:r w:rsidR="00EA5A8B" w:rsidRPr="00EA5A8B">
      <w:rPr>
        <w:rFonts w:ascii="Arial" w:hAnsi="Arial" w:cs="Arial"/>
        <w:b/>
        <w:sz w:val="20"/>
      </w:rPr>
      <w:t xml:space="preserve"> of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NUMPAGES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20AF5" w14:textId="77777777" w:rsidR="00A25D23" w:rsidRDefault="00A25D23">
      <w:r>
        <w:separator/>
      </w:r>
    </w:p>
  </w:footnote>
  <w:footnote w:type="continuationSeparator" w:id="0">
    <w:p w14:paraId="68590A5C" w14:textId="77777777" w:rsidR="00A25D23" w:rsidRDefault="00A25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69D2" w14:textId="7BDBE3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6D8DD5" wp14:editId="28E532D5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3" name="Picture 1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blac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77777777" w:rsidR="00EA5A8B" w:rsidRPr="00EA5A8B" w:rsidRDefault="00EE638C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77777777" w:rsidR="00F330DF" w:rsidRDefault="00EA5A8B" w:rsidP="00EA5A8B">
    <w:pPr>
      <w:tabs>
        <w:tab w:val="center" w:pos="4680"/>
        <w:tab w:val="right" w:pos="9360"/>
      </w:tabs>
      <w:jc w:val="right"/>
    </w:pPr>
    <w:proofErr w:type="gramStart"/>
    <w:r w:rsidRPr="00EA5A8B">
      <w:rPr>
        <w:rFonts w:ascii="Calibri" w:eastAsia="Calibri" w:hAnsi="Calibri"/>
        <w:sz w:val="22"/>
        <w:szCs w:val="28"/>
      </w:rPr>
      <w:t>rev</w:t>
    </w:r>
    <w:proofErr w:type="gramEnd"/>
    <w:r w:rsidRPr="00EA5A8B">
      <w:rPr>
        <w:rFonts w:ascii="Calibri" w:eastAsia="Calibri" w:hAnsi="Calibri"/>
        <w:sz w:val="22"/>
        <w:szCs w:val="28"/>
      </w:rPr>
      <w:t xml:space="preserve"> </w:t>
    </w:r>
    <w:r w:rsidR="00097463">
      <w:rPr>
        <w:rFonts w:ascii="Calibri" w:eastAsia="Calibri" w:hAnsi="Calibri"/>
        <w:sz w:val="22"/>
        <w:szCs w:val="28"/>
      </w:rPr>
      <w:t>1</w:t>
    </w:r>
    <w:r w:rsidRPr="00EA5A8B">
      <w:rPr>
        <w:rFonts w:ascii="Calibri" w:eastAsia="Calibri" w:hAnsi="Calibri"/>
        <w:sz w:val="22"/>
        <w:szCs w:val="28"/>
      </w:rPr>
      <w:t>/201</w:t>
    </w:r>
    <w:r w:rsidR="00097463">
      <w:rPr>
        <w:rFonts w:ascii="Calibri" w:eastAsia="Calibri" w:hAnsi="Calibri"/>
        <w:sz w:val="22"/>
        <w:szCs w:val="2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49"/>
    <w:rsid w:val="000034C8"/>
    <w:rsid w:val="000851AB"/>
    <w:rsid w:val="00097463"/>
    <w:rsid w:val="000C57C8"/>
    <w:rsid w:val="00144F81"/>
    <w:rsid w:val="001D0AEB"/>
    <w:rsid w:val="001D0EA5"/>
    <w:rsid w:val="001D193F"/>
    <w:rsid w:val="004A55F0"/>
    <w:rsid w:val="00611696"/>
    <w:rsid w:val="00617128"/>
    <w:rsid w:val="006F5FCE"/>
    <w:rsid w:val="00707EE4"/>
    <w:rsid w:val="00783200"/>
    <w:rsid w:val="00885A49"/>
    <w:rsid w:val="009C662A"/>
    <w:rsid w:val="009D044F"/>
    <w:rsid w:val="00A25D23"/>
    <w:rsid w:val="00A813CA"/>
    <w:rsid w:val="00B27E93"/>
    <w:rsid w:val="00B408E1"/>
    <w:rsid w:val="00C10262"/>
    <w:rsid w:val="00CE5E4F"/>
    <w:rsid w:val="00D80113"/>
    <w:rsid w:val="00E60773"/>
    <w:rsid w:val="00EA5A8B"/>
    <w:rsid w:val="00EB1F4E"/>
    <w:rsid w:val="00EE638C"/>
    <w:rsid w:val="00F330DF"/>
    <w:rsid w:val="00FC6B5E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DF1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20200E541A14E9DEB00EFFDD7DFE2" ma:contentTypeVersion="13" ma:contentTypeDescription="Create a new document." ma:contentTypeScope="" ma:versionID="a5d4fe2e1d5fc14a164d758bc38cb254">
  <xsd:schema xmlns:xsd="http://www.w3.org/2001/XMLSchema" xmlns:xs="http://www.w3.org/2001/XMLSchema" xmlns:p="http://schemas.microsoft.com/office/2006/metadata/properties" xmlns:ns1="http://schemas.microsoft.com/sharepoint/v3" xmlns:ns2="842873a3-0c89-469c-b81b-49c6ce632268" xmlns:ns3="e36126d4-f96c-4360-a2e6-64bbc90348a8" targetNamespace="http://schemas.microsoft.com/office/2006/metadata/properties" ma:root="true" ma:fieldsID="6eecf585279844d1234ee2ef586b3241" ns1:_="" ns2:_="" ns3:_="">
    <xsd:import namespace="http://schemas.microsoft.com/sharepoint/v3"/>
    <xsd:import namespace="842873a3-0c89-469c-b81b-49c6ce632268"/>
    <xsd:import namespace="e36126d4-f96c-4360-a2e6-64bbc90348a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873a3-0c89-469c-b81b-49c6ce63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126d4-f96c-4360-a2e6-64bbc90348a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90d80e-f2b1-47ae-9b78-f76aafe577ca}" ma:internalName="TaxCatchAll" ma:showField="CatchAllData" ma:web="e36126d4-f96c-4360-a2e6-64bbc9034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6126d4-f96c-4360-a2e6-64bbc90348a8" xsi:nil="true"/>
    <lcf76f155ced4ddcb4097134ff3c332f xmlns="842873a3-0c89-469c-b81b-49c6ce632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F3C251-6F49-4386-8863-C6F70965F68E}"/>
</file>

<file path=customXml/itemProps2.xml><?xml version="1.0" encoding="utf-8"?>
<ds:datastoreItem xmlns:ds="http://schemas.openxmlformats.org/officeDocument/2006/customXml" ds:itemID="{299D3F72-BA3A-4D38-821B-E630EBDB2E8E}"/>
</file>

<file path=customXml/itemProps3.xml><?xml version="1.0" encoding="utf-8"?>
<ds:datastoreItem xmlns:ds="http://schemas.openxmlformats.org/officeDocument/2006/customXml" ds:itemID="{AAFD333A-2B83-4B50-B8A7-0E0FA769A3B4}"/>
</file>

<file path=customXml/itemProps4.xml><?xml version="1.0" encoding="utf-8"?>
<ds:datastoreItem xmlns:ds="http://schemas.openxmlformats.org/officeDocument/2006/customXml" ds:itemID="{F5136CF1-350D-4366-942C-B1CC10E8AA5E}"/>
</file>

<file path=customXml/itemProps5.xml><?xml version="1.0" encoding="utf-8"?>
<ds:datastoreItem xmlns:ds="http://schemas.openxmlformats.org/officeDocument/2006/customXml" ds:itemID="{6048867A-423B-4094-BFD2-FE90FB835E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lastModifiedBy>Anastasia M. Smith</cp:lastModifiedBy>
  <cp:revision>4</cp:revision>
  <dcterms:created xsi:type="dcterms:W3CDTF">2017-01-11T17:29:00Z</dcterms:created>
  <dcterms:modified xsi:type="dcterms:W3CDTF">2017-01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r8>160600</vt:r8>
  </property>
  <property fmtid="{D5CDD505-2E9C-101B-9397-08002B2CF9AE}" pid="4" name="TaxCatchAll">
    <vt:lpwstr/>
  </property>
  <property fmtid="{D5CDD505-2E9C-101B-9397-08002B2CF9AE}" pid="5" name="ContentTypeId">
    <vt:lpwstr>0x010100EA520200E541A14E9DEB00EFFDD7DFE2</vt:lpwstr>
  </property>
  <property fmtid="{D5CDD505-2E9C-101B-9397-08002B2CF9AE}" pid="6" name="IconOverlay">
    <vt:lpwstr/>
  </property>
</Properties>
</file>